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12E16A12" w:rsidR="00983F82" w:rsidRPr="00E03B94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475777">
        <w:rPr>
          <w:rFonts w:ascii="Times New Roman" w:hAnsi="Times New Roman"/>
          <w:b/>
          <w:sz w:val="24"/>
          <w:szCs w:val="24"/>
        </w:rPr>
        <w:t>4</w:t>
      </w:r>
      <w:r w:rsidR="004C76F7">
        <w:rPr>
          <w:rFonts w:ascii="Times New Roman" w:hAnsi="Times New Roman"/>
          <w:b/>
          <w:sz w:val="24"/>
          <w:szCs w:val="24"/>
        </w:rPr>
        <w:t>9</w:t>
      </w:r>
      <w:r w:rsidR="00C0651A">
        <w:rPr>
          <w:rFonts w:ascii="Times New Roman" w:hAnsi="Times New Roman"/>
          <w:b/>
          <w:sz w:val="24"/>
          <w:szCs w:val="24"/>
        </w:rPr>
        <w:t>7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27681E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064D36E8" w:rsidR="00AC247F" w:rsidRPr="009F0D03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9F0D03">
        <w:rPr>
          <w:sz w:val="24"/>
          <w:szCs w:val="24"/>
        </w:rPr>
        <w:t xml:space="preserve"> </w:t>
      </w:r>
      <w:r w:rsidR="003850F7" w:rsidRPr="009F0D03">
        <w:rPr>
          <w:rFonts w:ascii="Times New Roman" w:hAnsi="Times New Roman"/>
          <w:b/>
          <w:sz w:val="24"/>
          <w:szCs w:val="24"/>
        </w:rPr>
        <w:t>заседания</w:t>
      </w:r>
      <w:r w:rsidRPr="009F0D03">
        <w:rPr>
          <w:rFonts w:ascii="Times New Roman" w:hAnsi="Times New Roman"/>
          <w:b/>
          <w:sz w:val="24"/>
          <w:szCs w:val="24"/>
        </w:rPr>
        <w:t>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C0651A">
        <w:rPr>
          <w:rFonts w:ascii="Times New Roman" w:hAnsi="Times New Roman"/>
          <w:sz w:val="24"/>
          <w:szCs w:val="24"/>
        </w:rPr>
        <w:t>27</w:t>
      </w:r>
      <w:r w:rsidR="00F104D7">
        <w:rPr>
          <w:rFonts w:ascii="Times New Roman" w:hAnsi="Times New Roman"/>
          <w:sz w:val="24"/>
          <w:szCs w:val="24"/>
        </w:rPr>
        <w:t xml:space="preserve"> </w:t>
      </w:r>
      <w:r w:rsidR="004C76F7">
        <w:rPr>
          <w:rFonts w:ascii="Times New Roman" w:hAnsi="Times New Roman"/>
          <w:sz w:val="24"/>
          <w:szCs w:val="24"/>
        </w:rPr>
        <w:t>апре</w:t>
      </w:r>
      <w:r w:rsidR="00DE0579">
        <w:rPr>
          <w:rFonts w:ascii="Times New Roman" w:hAnsi="Times New Roman"/>
          <w:sz w:val="24"/>
          <w:szCs w:val="24"/>
        </w:rPr>
        <w:t>л</w:t>
      </w:r>
      <w:r w:rsidR="00886B7F">
        <w:rPr>
          <w:rFonts w:ascii="Times New Roman" w:hAnsi="Times New Roman"/>
          <w:sz w:val="24"/>
          <w:szCs w:val="24"/>
        </w:rPr>
        <w:t>я</w:t>
      </w:r>
      <w:r w:rsidR="0023571B">
        <w:rPr>
          <w:rFonts w:ascii="Times New Roman" w:hAnsi="Times New Roman"/>
          <w:sz w:val="24"/>
          <w:szCs w:val="24"/>
        </w:rPr>
        <w:t xml:space="preserve"> </w:t>
      </w:r>
      <w:r w:rsidR="003446C7">
        <w:rPr>
          <w:rFonts w:ascii="Times New Roman" w:hAnsi="Times New Roman"/>
          <w:sz w:val="24"/>
          <w:szCs w:val="24"/>
        </w:rPr>
        <w:t>202</w:t>
      </w:r>
      <w:r w:rsidR="00E7240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9F0D03" w:rsidRDefault="00722F76" w:rsidP="000C76FB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="00DC50FD" w:rsidRPr="009F0D03">
        <w:rPr>
          <w:b/>
        </w:rPr>
        <w:t>:</w:t>
      </w:r>
      <w:r w:rsidR="00DC50FD" w:rsidRPr="009F0D03">
        <w:t xml:space="preserve"> </w:t>
      </w:r>
      <w:r w:rsidR="00AC247F" w:rsidRPr="009F0D03">
        <w:t>заочная (</w:t>
      </w:r>
      <w:r w:rsidR="00D52DF2" w:rsidRPr="009F0D03">
        <w:t>опросным путем</w:t>
      </w:r>
      <w:r w:rsidR="00AC247F" w:rsidRPr="009F0D03">
        <w:t>)</w:t>
      </w:r>
      <w:r w:rsidRPr="009F0D03">
        <w:t>.</w:t>
      </w:r>
    </w:p>
    <w:p w14:paraId="522438D0" w14:textId="1E35DB19" w:rsidR="008267E0" w:rsidRPr="009F0D03" w:rsidRDefault="004D2B60" w:rsidP="000C76FB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="00835FE4" w:rsidRPr="009F0D03">
        <w:rPr>
          <w:bCs/>
        </w:rPr>
        <w:t>СРО Ассоциация «ЭнергоСтройАльянс»</w:t>
      </w:r>
      <w:r w:rsidR="00FF7579" w:rsidRPr="009F0D03">
        <w:t xml:space="preserve"> - </w:t>
      </w:r>
      <w:r w:rsidR="004B77AF" w:rsidRPr="009F0D03">
        <w:t>3</w:t>
      </w:r>
      <w:r w:rsidR="00FF7579" w:rsidRPr="009F0D03">
        <w:t>.</w:t>
      </w:r>
    </w:p>
    <w:p w14:paraId="52A4541C" w14:textId="6840EAAC" w:rsidR="008267E0" w:rsidRPr="009F0D03" w:rsidRDefault="00AC247F" w:rsidP="000C76FB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C0651A">
        <w:t>27</w:t>
      </w:r>
      <w:r w:rsidR="00DE0579">
        <w:t xml:space="preserve"> </w:t>
      </w:r>
      <w:r w:rsidR="004C76F7">
        <w:t>апре</w:t>
      </w:r>
      <w:r w:rsidR="00DE0579">
        <w:t>л</w:t>
      </w:r>
      <w:r w:rsidR="00830874">
        <w:t xml:space="preserve">я </w:t>
      </w:r>
      <w:r w:rsidR="003446C7">
        <w:t>202</w:t>
      </w:r>
      <w:r w:rsidR="00E72400">
        <w:t>6</w:t>
      </w:r>
      <w:r w:rsidR="003446C7" w:rsidRPr="009F0D03">
        <w:t xml:space="preserve"> </w:t>
      </w:r>
      <w:r w:rsidR="004B77AF" w:rsidRPr="009F0D03">
        <w:t>года</w:t>
      </w:r>
      <w:r w:rsidRPr="009F0D03">
        <w:t xml:space="preserve"> от членов Совета </w:t>
      </w:r>
      <w:bookmarkStart w:id="0" w:name="_Hlk38371473"/>
      <w:r w:rsidRPr="009F0D03">
        <w:t>СРО Ассоциация «Энерг</w:t>
      </w:r>
      <w:r w:rsidR="009270A6" w:rsidRPr="009F0D03">
        <w:t>оСтройАльянс»</w:t>
      </w:r>
      <w:bookmarkEnd w:id="0"/>
      <w:r w:rsidR="009270A6" w:rsidRPr="009F0D03">
        <w:t xml:space="preserve"> было </w:t>
      </w:r>
      <w:r w:rsidR="009270A6" w:rsidRPr="0021723A">
        <w:t>получен</w:t>
      </w:r>
      <w:r w:rsidR="00461595" w:rsidRPr="0021723A">
        <w:t xml:space="preserve">о </w:t>
      </w:r>
      <w:r w:rsidR="00830874">
        <w:t>2</w:t>
      </w:r>
      <w:r w:rsidR="003446C7" w:rsidRPr="0021723A">
        <w:t xml:space="preserve"> (</w:t>
      </w:r>
      <w:r w:rsidR="00830874">
        <w:t>два</w:t>
      </w:r>
      <w:r w:rsidR="008753C1" w:rsidRPr="0021723A">
        <w:t xml:space="preserve">) </w:t>
      </w:r>
      <w:r w:rsidR="004B3CF1" w:rsidRPr="0021723A">
        <w:t>бюллетен</w:t>
      </w:r>
      <w:r w:rsidR="004B77AF" w:rsidRPr="0021723A">
        <w:t>я</w:t>
      </w:r>
      <w:r w:rsidR="004B3CF1" w:rsidRPr="009F0D03">
        <w:t xml:space="preserve"> </w:t>
      </w:r>
      <w:r w:rsidR="004A409C" w:rsidRPr="009F0D03">
        <w:t xml:space="preserve">из </w:t>
      </w:r>
      <w:r w:rsidR="004B77AF" w:rsidRPr="009F0D03">
        <w:t>3</w:t>
      </w:r>
      <w:r w:rsidR="004B3CF1" w:rsidRPr="009F0D03">
        <w:t xml:space="preserve"> (</w:t>
      </w:r>
      <w:r w:rsidR="004B77AF" w:rsidRPr="009F0D03">
        <w:t>трех</w:t>
      </w:r>
      <w:r w:rsidR="004B3CF1" w:rsidRPr="009F0D03">
        <w:t>)</w:t>
      </w:r>
      <w:r w:rsidRPr="009F0D03">
        <w:t xml:space="preserve"> разосланных.</w:t>
      </w:r>
    </w:p>
    <w:p w14:paraId="053B9A21" w14:textId="3A1A24F3" w:rsidR="00D67272" w:rsidRPr="009F0D03" w:rsidRDefault="0034216A" w:rsidP="000C76FB">
      <w:pPr>
        <w:pStyle w:val="a3"/>
        <w:spacing w:before="0" w:beforeAutospacing="0" w:after="0" w:afterAutospacing="0"/>
        <w:jc w:val="both"/>
      </w:pPr>
      <w:r w:rsidRPr="009F0D03">
        <w:t xml:space="preserve">Адрес </w:t>
      </w:r>
      <w:r w:rsidR="00586D5E" w:rsidRPr="009F0D03">
        <w:t>подсчета голосов</w:t>
      </w:r>
      <w:r w:rsidRPr="009F0D03">
        <w:t>:</w:t>
      </w:r>
      <w:r w:rsidR="00640401" w:rsidRPr="009F0D03">
        <w:t xml:space="preserve"> </w:t>
      </w:r>
      <w:r w:rsidR="00B15A41" w:rsidRPr="009F0D03">
        <w:t>г. Москва</w:t>
      </w:r>
      <w:r w:rsidR="00586D5E" w:rsidRPr="009F0D03">
        <w:t>.</w:t>
      </w:r>
    </w:p>
    <w:p w14:paraId="5A94A34D" w14:textId="2B912956" w:rsidR="00586D5E" w:rsidRPr="009F0D03" w:rsidRDefault="00586D5E" w:rsidP="000C76FB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="00104633" w:rsidRPr="009F0D03">
          <w:t>info@enstal.ru</w:t>
        </w:r>
      </w:hyperlink>
      <w:r w:rsidR="00EF6075" w:rsidRPr="009F0D03">
        <w:t>.</w:t>
      </w:r>
    </w:p>
    <w:p w14:paraId="26D7F4AA" w14:textId="77777777" w:rsidR="004B3CF1" w:rsidRPr="0027681E" w:rsidRDefault="004B3CF1" w:rsidP="000C76FB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349AD79" w14:textId="77777777" w:rsidR="00276D9D" w:rsidRPr="009F0D03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9F0D03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9F0D03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9F0D03">
        <w:rPr>
          <w:rStyle w:val="a4"/>
          <w:rFonts w:ascii="Times New Roman" w:hAnsi="Times New Roman"/>
          <w:sz w:val="24"/>
          <w:szCs w:val="24"/>
        </w:rPr>
        <w:t>:</w:t>
      </w:r>
    </w:p>
    <w:p w14:paraId="4A0D3C30" w14:textId="63CB22C3" w:rsidR="00C90DA1" w:rsidRPr="00830874" w:rsidRDefault="004B77AF" w:rsidP="0083087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11D49DE" w14:textId="1048EB95" w:rsidR="003446C7" w:rsidRPr="009F0D03" w:rsidRDefault="003446C7" w:rsidP="003446C7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6B67D701" w14:textId="77777777" w:rsidR="007A7BB4" w:rsidRPr="0027681E" w:rsidRDefault="007A7BB4" w:rsidP="003446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EAC038D" w14:textId="6664FE3C" w:rsidR="000B355C" w:rsidRPr="009F0D03" w:rsidRDefault="000B355C" w:rsidP="000B355C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на заседании Совета</w:t>
      </w:r>
      <w:r w:rsidR="007744F4"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являться Председатель Совета Ассоциации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либо Генеральный директор Ассоциации.</w:t>
      </w:r>
    </w:p>
    <w:p w14:paraId="4810F5BD" w14:textId="5DAD4100" w:rsidR="000B355C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3C087E" w14:textId="6A0AFBE5" w:rsidR="001A04A2" w:rsidRPr="009F0D03" w:rsidRDefault="000B355C" w:rsidP="001A0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E0A34"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="001A04A2"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5303EE2C" w:rsidR="00425311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DE0A34" w:rsidRPr="009F0D03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="001A04A2"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</w:p>
    <w:p w14:paraId="39C3CA68" w14:textId="77777777" w:rsidR="004B3CF1" w:rsidRPr="0027681E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C86DCA" w14:textId="371B563B" w:rsidR="004B77AF" w:rsidRPr="009F0D03" w:rsidRDefault="004B77AF" w:rsidP="004B77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 w:rsidR="00830874"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опрос</w:t>
      </w:r>
      <w:r w:rsidR="001B674C">
        <w:rPr>
          <w:rFonts w:ascii="Times New Roman" w:hAnsi="Times New Roman"/>
          <w:sz w:val="24"/>
          <w:szCs w:val="24"/>
        </w:rPr>
        <w:t>у</w:t>
      </w:r>
      <w:r w:rsidRPr="009F0D03">
        <w:rPr>
          <w:rFonts w:ascii="Times New Roman" w:hAnsi="Times New Roman"/>
          <w:sz w:val="24"/>
          <w:szCs w:val="24"/>
        </w:rPr>
        <w:t xml:space="preserve">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4F2893CE" w14:textId="77777777" w:rsidR="004B77AF" w:rsidRPr="0027681E" w:rsidRDefault="004B77AF" w:rsidP="004B77A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0"/>
          <w:szCs w:val="20"/>
        </w:rPr>
      </w:pPr>
    </w:p>
    <w:p w14:paraId="62BB333B" w14:textId="77777777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4B1987CA" w14:textId="778D4E92" w:rsidR="0023571B" w:rsidRPr="004F114F" w:rsidRDefault="0023571B" w:rsidP="004F114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F114F">
        <w:rPr>
          <w:rStyle w:val="a4"/>
          <w:rFonts w:ascii="Times New Roman" w:hAnsi="Times New Roman"/>
          <w:b w:val="0"/>
          <w:bCs w:val="0"/>
          <w:sz w:val="24"/>
          <w:szCs w:val="24"/>
        </w:rPr>
        <w:t>Об исключении организаци</w:t>
      </w:r>
      <w:r w:rsidR="004C76F7">
        <w:rPr>
          <w:rStyle w:val="a4"/>
          <w:rFonts w:ascii="Times New Roman" w:hAnsi="Times New Roman"/>
          <w:b w:val="0"/>
          <w:bCs w:val="0"/>
          <w:sz w:val="24"/>
          <w:szCs w:val="24"/>
        </w:rPr>
        <w:t>й</w:t>
      </w:r>
      <w:r w:rsidRPr="004F114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из членов СРО Ассоциация «ЭнергоСтройАльянс».</w:t>
      </w:r>
    </w:p>
    <w:p w14:paraId="40358BCA" w14:textId="77777777" w:rsidR="00C63F38" w:rsidRPr="0027681E" w:rsidRDefault="00C63F38" w:rsidP="008260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334669" w14:textId="4905E63A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6D65AFF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830874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1E59AA66" w14:textId="7136A22F" w:rsidR="00447888" w:rsidRPr="009F0D03" w:rsidRDefault="0044788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78687EF6" w14:textId="77777777" w:rsidR="008631F9" w:rsidRPr="0027681E" w:rsidRDefault="008631F9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0"/>
          <w:szCs w:val="20"/>
        </w:rPr>
      </w:pPr>
    </w:p>
    <w:p w14:paraId="79657006" w14:textId="63646233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3880525" w14:textId="3E6F3CFA" w:rsidR="00C0651A" w:rsidRPr="00C739A9" w:rsidRDefault="00C0651A" w:rsidP="00C0651A">
      <w:pPr>
        <w:pStyle w:val="TableParagraph"/>
        <w:spacing w:before="1"/>
        <w:ind w:left="105" w:right="98" w:firstLine="603"/>
        <w:jc w:val="both"/>
        <w:rPr>
          <w:sz w:val="24"/>
          <w:szCs w:val="24"/>
        </w:rPr>
      </w:pPr>
      <w:r w:rsidRPr="00C739A9">
        <w:rPr>
          <w:sz w:val="24"/>
          <w:szCs w:val="24"/>
        </w:rPr>
        <w:t>Применить в качестве меры дисциплинарного воздействия, на основании рекомендаций Дисциплинарной комиссии СРО Ассоциация «</w:t>
      </w:r>
      <w:proofErr w:type="spellStart"/>
      <w:r w:rsidRPr="00C739A9">
        <w:rPr>
          <w:sz w:val="24"/>
          <w:szCs w:val="24"/>
        </w:rPr>
        <w:t>ЭнергоСтройАльянс</w:t>
      </w:r>
      <w:proofErr w:type="spellEnd"/>
      <w:r w:rsidRPr="00C739A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C739A9">
        <w:rPr>
          <w:sz w:val="24"/>
          <w:szCs w:val="24"/>
        </w:rPr>
        <w:t>(протоколы № 411 от 23.03.2026, № 414 от 17.04.2026), исключение из членов СРО Ассоциация «</w:t>
      </w:r>
      <w:proofErr w:type="spellStart"/>
      <w:r w:rsidRPr="00C739A9">
        <w:rPr>
          <w:sz w:val="24"/>
          <w:szCs w:val="24"/>
        </w:rPr>
        <w:t>ЭнергоСтройАльянс</w:t>
      </w:r>
      <w:proofErr w:type="spellEnd"/>
      <w:r w:rsidRPr="00C739A9">
        <w:rPr>
          <w:sz w:val="24"/>
          <w:szCs w:val="24"/>
        </w:rPr>
        <w:t>» следующих</w:t>
      </w:r>
      <w:r>
        <w:rPr>
          <w:sz w:val="24"/>
          <w:szCs w:val="24"/>
        </w:rPr>
        <w:t xml:space="preserve"> </w:t>
      </w:r>
      <w:r w:rsidRPr="00C739A9">
        <w:rPr>
          <w:sz w:val="24"/>
          <w:szCs w:val="24"/>
        </w:rPr>
        <w:t>организаций:</w:t>
      </w:r>
    </w:p>
    <w:p w14:paraId="243A50BB" w14:textId="77777777" w:rsidR="00C0651A" w:rsidRPr="00C739A9" w:rsidRDefault="00C0651A" w:rsidP="00C0651A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C739A9">
        <w:rPr>
          <w:color w:val="000000"/>
          <w:sz w:val="24"/>
          <w:szCs w:val="24"/>
        </w:rPr>
        <w:t>1. ООО СК «ТЕЗИС» (ИНН 9717165813);</w:t>
      </w:r>
    </w:p>
    <w:p w14:paraId="6C37EC2C" w14:textId="77777777" w:rsidR="00C0651A" w:rsidRPr="00C739A9" w:rsidRDefault="00C0651A" w:rsidP="00C0651A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C739A9">
        <w:rPr>
          <w:color w:val="000000"/>
          <w:sz w:val="24"/>
          <w:szCs w:val="24"/>
        </w:rPr>
        <w:t>2. ООО «ТЕХНОПРО» (ИНН 7725371566);</w:t>
      </w:r>
    </w:p>
    <w:p w14:paraId="386C56CF" w14:textId="77777777" w:rsidR="00C0651A" w:rsidRPr="00C739A9" w:rsidRDefault="00C0651A" w:rsidP="00C0651A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C739A9">
        <w:rPr>
          <w:color w:val="000000"/>
          <w:sz w:val="24"/>
          <w:szCs w:val="24"/>
        </w:rPr>
        <w:t>3. ООО «СК Синергия» (ИНН 9724127047);</w:t>
      </w:r>
    </w:p>
    <w:p w14:paraId="2F4B22BC" w14:textId="77777777" w:rsidR="00C0651A" w:rsidRPr="00C739A9" w:rsidRDefault="00C0651A" w:rsidP="00C0651A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C739A9">
        <w:rPr>
          <w:color w:val="000000"/>
          <w:sz w:val="24"/>
          <w:szCs w:val="24"/>
        </w:rPr>
        <w:t>4. ООО «СИРИУС» (ИНН 9725049994);</w:t>
      </w:r>
    </w:p>
    <w:p w14:paraId="70805079" w14:textId="77777777" w:rsidR="00C0651A" w:rsidRPr="00C739A9" w:rsidRDefault="00C0651A" w:rsidP="00C0651A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C739A9">
        <w:rPr>
          <w:color w:val="000000"/>
          <w:sz w:val="24"/>
          <w:szCs w:val="24"/>
        </w:rPr>
        <w:t>5. ООО «ЛОФТ ГРУПП» (ИНН 9725090093);</w:t>
      </w:r>
    </w:p>
    <w:p w14:paraId="3E85CFC3" w14:textId="059C2B6B" w:rsidR="00E72400" w:rsidRDefault="00C0651A" w:rsidP="00C0651A">
      <w:pPr>
        <w:pStyle w:val="a3"/>
        <w:spacing w:before="0" w:beforeAutospacing="0" w:after="0" w:afterAutospacing="0"/>
        <w:ind w:firstLine="708"/>
        <w:rPr>
          <w:b/>
        </w:rPr>
      </w:pPr>
      <w:r w:rsidRPr="00C739A9">
        <w:rPr>
          <w:color w:val="000000"/>
        </w:rPr>
        <w:t>6. ООО «СК-ТЕТРАЭДР» (ИНН 7731324780).</w:t>
      </w:r>
    </w:p>
    <w:p w14:paraId="144D42F8" w14:textId="77777777" w:rsidR="00E72400" w:rsidRDefault="00E72400" w:rsidP="000B355C">
      <w:pPr>
        <w:pStyle w:val="a3"/>
        <w:spacing w:before="0" w:beforeAutospacing="0" w:after="0" w:afterAutospacing="0"/>
        <w:rPr>
          <w:b/>
        </w:rPr>
      </w:pPr>
    </w:p>
    <w:p w14:paraId="1F1CC36C" w14:textId="77777777" w:rsidR="00E72400" w:rsidRDefault="00E72400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30EF01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435E1AB0" w14:textId="77777777" w:rsidR="00475777" w:rsidRDefault="00475777" w:rsidP="001A04A2">
      <w:pPr>
        <w:pStyle w:val="a3"/>
        <w:spacing w:before="0" w:beforeAutospacing="0" w:after="0" w:afterAutospacing="0"/>
        <w:rPr>
          <w:b/>
          <w:bCs/>
        </w:rPr>
      </w:pPr>
    </w:p>
    <w:p w14:paraId="1EAE2AD2" w14:textId="1FACCDC1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DE0A34">
        <w:rPr>
          <w:bCs/>
        </w:rPr>
        <w:t>В.В. Колесников</w:t>
      </w:r>
      <w:r w:rsidRPr="00EA086C">
        <w:rPr>
          <w:bCs/>
        </w:rPr>
        <w:t xml:space="preserve"> </w:t>
      </w:r>
      <w:r w:rsidRPr="00EA086C">
        <w:t>/</w:t>
      </w:r>
    </w:p>
    <w:p w14:paraId="53BC9AEF" w14:textId="77777777" w:rsidR="00A92688" w:rsidRPr="00A92688" w:rsidRDefault="00A92688" w:rsidP="00A92688">
      <w:pPr>
        <w:rPr>
          <w:lang w:eastAsia="ru-RU"/>
        </w:rPr>
      </w:pPr>
    </w:p>
    <w:sectPr w:rsidR="00A92688" w:rsidRPr="00A92688" w:rsidSect="001D397C">
      <w:footerReference w:type="default" r:id="rId9"/>
      <w:pgSz w:w="11906" w:h="16838"/>
      <w:pgMar w:top="278" w:right="851" w:bottom="28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279E" w14:textId="77777777" w:rsidR="00497747" w:rsidRDefault="00497747" w:rsidP="003566FF">
      <w:pPr>
        <w:spacing w:after="0" w:line="240" w:lineRule="auto"/>
      </w:pPr>
      <w:r>
        <w:separator/>
      </w:r>
    </w:p>
  </w:endnote>
  <w:endnote w:type="continuationSeparator" w:id="0">
    <w:p w14:paraId="0EF62EF3" w14:textId="77777777" w:rsidR="00497747" w:rsidRDefault="00497747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DEA8" w14:textId="74507BE8" w:rsidR="00BE6C8A" w:rsidRPr="00A8025C" w:rsidRDefault="00BE6C8A" w:rsidP="00A8025C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EAD6" w14:textId="77777777" w:rsidR="00497747" w:rsidRDefault="00497747" w:rsidP="003566FF">
      <w:pPr>
        <w:spacing w:after="0" w:line="240" w:lineRule="auto"/>
      </w:pPr>
      <w:r>
        <w:separator/>
      </w:r>
    </w:p>
  </w:footnote>
  <w:footnote w:type="continuationSeparator" w:id="0">
    <w:p w14:paraId="3FEDD2FA" w14:textId="77777777" w:rsidR="00497747" w:rsidRDefault="00497747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72E9E"/>
    <w:multiLevelType w:val="hybridMultilevel"/>
    <w:tmpl w:val="28FA4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AC953D5"/>
    <w:multiLevelType w:val="hybridMultilevel"/>
    <w:tmpl w:val="4484F22C"/>
    <w:lvl w:ilvl="0" w:tplc="0DE8C1D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28089310">
    <w:abstractNumId w:val="7"/>
  </w:num>
  <w:num w:numId="2" w16cid:durableId="1025450387">
    <w:abstractNumId w:val="9"/>
  </w:num>
  <w:num w:numId="3" w16cid:durableId="1339431694">
    <w:abstractNumId w:val="22"/>
  </w:num>
  <w:num w:numId="4" w16cid:durableId="1409963292">
    <w:abstractNumId w:val="5"/>
  </w:num>
  <w:num w:numId="5" w16cid:durableId="909851149">
    <w:abstractNumId w:val="27"/>
  </w:num>
  <w:num w:numId="6" w16cid:durableId="1940333907">
    <w:abstractNumId w:val="8"/>
  </w:num>
  <w:num w:numId="7" w16cid:durableId="1165707731">
    <w:abstractNumId w:val="2"/>
  </w:num>
  <w:num w:numId="8" w16cid:durableId="1265765472">
    <w:abstractNumId w:val="26"/>
  </w:num>
  <w:num w:numId="9" w16cid:durableId="717052328">
    <w:abstractNumId w:val="24"/>
  </w:num>
  <w:num w:numId="10" w16cid:durableId="1234075086">
    <w:abstractNumId w:val="13"/>
  </w:num>
  <w:num w:numId="11" w16cid:durableId="1237589105">
    <w:abstractNumId w:val="12"/>
  </w:num>
  <w:num w:numId="12" w16cid:durableId="607198537">
    <w:abstractNumId w:val="6"/>
  </w:num>
  <w:num w:numId="13" w16cid:durableId="57678213">
    <w:abstractNumId w:val="1"/>
  </w:num>
  <w:num w:numId="14" w16cid:durableId="1101141361">
    <w:abstractNumId w:val="23"/>
  </w:num>
  <w:num w:numId="15" w16cid:durableId="1714578399">
    <w:abstractNumId w:val="28"/>
  </w:num>
  <w:num w:numId="16" w16cid:durableId="2082364938">
    <w:abstractNumId w:val="0"/>
  </w:num>
  <w:num w:numId="17" w16cid:durableId="1968005557">
    <w:abstractNumId w:val="20"/>
  </w:num>
  <w:num w:numId="18" w16cid:durableId="132480391">
    <w:abstractNumId w:val="14"/>
  </w:num>
  <w:num w:numId="19" w16cid:durableId="2080469767">
    <w:abstractNumId w:val="19"/>
  </w:num>
  <w:num w:numId="20" w16cid:durableId="1696077407">
    <w:abstractNumId w:val="10"/>
  </w:num>
  <w:num w:numId="21" w16cid:durableId="1346129132">
    <w:abstractNumId w:val="15"/>
  </w:num>
  <w:num w:numId="22" w16cid:durableId="1574465367">
    <w:abstractNumId w:val="21"/>
  </w:num>
  <w:num w:numId="23" w16cid:durableId="2121994550">
    <w:abstractNumId w:val="3"/>
  </w:num>
  <w:num w:numId="24" w16cid:durableId="1229002179">
    <w:abstractNumId w:val="17"/>
  </w:num>
  <w:num w:numId="25" w16cid:durableId="1426923767">
    <w:abstractNumId w:val="18"/>
  </w:num>
  <w:num w:numId="26" w16cid:durableId="1468280333">
    <w:abstractNumId w:val="11"/>
  </w:num>
  <w:num w:numId="27" w16cid:durableId="20666435">
    <w:abstractNumId w:val="25"/>
  </w:num>
  <w:num w:numId="28" w16cid:durableId="1869833077">
    <w:abstractNumId w:val="16"/>
  </w:num>
  <w:num w:numId="29" w16cid:durableId="1036007884">
    <w:abstractNumId w:val="4"/>
  </w:num>
  <w:num w:numId="30" w16cid:durableId="1557626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3CFD"/>
    <w:rsid w:val="00016A92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638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2811"/>
    <w:rsid w:val="00117D49"/>
    <w:rsid w:val="00120A7F"/>
    <w:rsid w:val="0012705D"/>
    <w:rsid w:val="00127D6F"/>
    <w:rsid w:val="001323F5"/>
    <w:rsid w:val="00142666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8075F"/>
    <w:rsid w:val="0018471E"/>
    <w:rsid w:val="00186C92"/>
    <w:rsid w:val="001879AF"/>
    <w:rsid w:val="00191D98"/>
    <w:rsid w:val="00193436"/>
    <w:rsid w:val="00194896"/>
    <w:rsid w:val="00197AA3"/>
    <w:rsid w:val="00197D4E"/>
    <w:rsid w:val="001A04A2"/>
    <w:rsid w:val="001A49AF"/>
    <w:rsid w:val="001A7C2C"/>
    <w:rsid w:val="001B0F73"/>
    <w:rsid w:val="001B372D"/>
    <w:rsid w:val="001B5868"/>
    <w:rsid w:val="001B674C"/>
    <w:rsid w:val="001B76B4"/>
    <w:rsid w:val="001C3B25"/>
    <w:rsid w:val="001C6DB5"/>
    <w:rsid w:val="001C6F9E"/>
    <w:rsid w:val="001D0992"/>
    <w:rsid w:val="001D22C3"/>
    <w:rsid w:val="001D2D14"/>
    <w:rsid w:val="001D397C"/>
    <w:rsid w:val="001D4C4C"/>
    <w:rsid w:val="001D6A38"/>
    <w:rsid w:val="001E75AD"/>
    <w:rsid w:val="001F182C"/>
    <w:rsid w:val="001F3F03"/>
    <w:rsid w:val="001F4FD5"/>
    <w:rsid w:val="001F661F"/>
    <w:rsid w:val="001F7EB5"/>
    <w:rsid w:val="00201A0F"/>
    <w:rsid w:val="0020491D"/>
    <w:rsid w:val="00204AFE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4823"/>
    <w:rsid w:val="0023571B"/>
    <w:rsid w:val="002361AD"/>
    <w:rsid w:val="00240A26"/>
    <w:rsid w:val="002413E0"/>
    <w:rsid w:val="00244203"/>
    <w:rsid w:val="00244433"/>
    <w:rsid w:val="00246264"/>
    <w:rsid w:val="0025635D"/>
    <w:rsid w:val="00256946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681E"/>
    <w:rsid w:val="00276D9D"/>
    <w:rsid w:val="00280407"/>
    <w:rsid w:val="00281092"/>
    <w:rsid w:val="0028114F"/>
    <w:rsid w:val="00281E80"/>
    <w:rsid w:val="0028653A"/>
    <w:rsid w:val="002903B4"/>
    <w:rsid w:val="00291F21"/>
    <w:rsid w:val="002A047A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2B0A"/>
    <w:rsid w:val="002E359F"/>
    <w:rsid w:val="0030047E"/>
    <w:rsid w:val="00304544"/>
    <w:rsid w:val="003049A5"/>
    <w:rsid w:val="0031114E"/>
    <w:rsid w:val="00311878"/>
    <w:rsid w:val="00311CD4"/>
    <w:rsid w:val="00314BA3"/>
    <w:rsid w:val="003176D1"/>
    <w:rsid w:val="00320B63"/>
    <w:rsid w:val="0032290C"/>
    <w:rsid w:val="003239F2"/>
    <w:rsid w:val="003254DD"/>
    <w:rsid w:val="00326955"/>
    <w:rsid w:val="00327D79"/>
    <w:rsid w:val="00330936"/>
    <w:rsid w:val="003355D4"/>
    <w:rsid w:val="00337B19"/>
    <w:rsid w:val="0034216A"/>
    <w:rsid w:val="003446C7"/>
    <w:rsid w:val="003468F1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50F7"/>
    <w:rsid w:val="00386AC8"/>
    <w:rsid w:val="0039251B"/>
    <w:rsid w:val="00394887"/>
    <w:rsid w:val="003A1F7D"/>
    <w:rsid w:val="003A24A3"/>
    <w:rsid w:val="003A2F63"/>
    <w:rsid w:val="003B1FF6"/>
    <w:rsid w:val="003B715B"/>
    <w:rsid w:val="003B7BE4"/>
    <w:rsid w:val="003C248C"/>
    <w:rsid w:val="003C2AEB"/>
    <w:rsid w:val="003C58C0"/>
    <w:rsid w:val="003C745E"/>
    <w:rsid w:val="003D45D1"/>
    <w:rsid w:val="003D4CAA"/>
    <w:rsid w:val="003D5802"/>
    <w:rsid w:val="003D5D2F"/>
    <w:rsid w:val="003D7AF0"/>
    <w:rsid w:val="003E0D8C"/>
    <w:rsid w:val="003E18EE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97D"/>
    <w:rsid w:val="00461595"/>
    <w:rsid w:val="004708E0"/>
    <w:rsid w:val="00471089"/>
    <w:rsid w:val="0047175D"/>
    <w:rsid w:val="004722D8"/>
    <w:rsid w:val="00472847"/>
    <w:rsid w:val="0047444B"/>
    <w:rsid w:val="00475777"/>
    <w:rsid w:val="00482A56"/>
    <w:rsid w:val="004920D6"/>
    <w:rsid w:val="00492DFA"/>
    <w:rsid w:val="00497747"/>
    <w:rsid w:val="004978A6"/>
    <w:rsid w:val="004A409C"/>
    <w:rsid w:val="004A4518"/>
    <w:rsid w:val="004B3CF1"/>
    <w:rsid w:val="004B77AF"/>
    <w:rsid w:val="004B7FFD"/>
    <w:rsid w:val="004C0474"/>
    <w:rsid w:val="004C11CF"/>
    <w:rsid w:val="004C2565"/>
    <w:rsid w:val="004C5ACD"/>
    <w:rsid w:val="004C76F7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A1EBA"/>
    <w:rsid w:val="005A533A"/>
    <w:rsid w:val="005A7D62"/>
    <w:rsid w:val="005B656E"/>
    <w:rsid w:val="005B7045"/>
    <w:rsid w:val="005C59F8"/>
    <w:rsid w:val="005C5C8F"/>
    <w:rsid w:val="005D6821"/>
    <w:rsid w:val="005E16D9"/>
    <w:rsid w:val="005E1CA3"/>
    <w:rsid w:val="005E2E94"/>
    <w:rsid w:val="005E35CB"/>
    <w:rsid w:val="005E7344"/>
    <w:rsid w:val="005F0E14"/>
    <w:rsid w:val="005F2128"/>
    <w:rsid w:val="005F31B8"/>
    <w:rsid w:val="005F36EB"/>
    <w:rsid w:val="00601967"/>
    <w:rsid w:val="00602F99"/>
    <w:rsid w:val="00605D1F"/>
    <w:rsid w:val="006070A9"/>
    <w:rsid w:val="006136BC"/>
    <w:rsid w:val="00616E6D"/>
    <w:rsid w:val="006179EE"/>
    <w:rsid w:val="006235B2"/>
    <w:rsid w:val="006254B5"/>
    <w:rsid w:val="00630799"/>
    <w:rsid w:val="00633598"/>
    <w:rsid w:val="0063747B"/>
    <w:rsid w:val="00640401"/>
    <w:rsid w:val="0064199F"/>
    <w:rsid w:val="00643419"/>
    <w:rsid w:val="006451EC"/>
    <w:rsid w:val="00651899"/>
    <w:rsid w:val="00651E3B"/>
    <w:rsid w:val="006526AF"/>
    <w:rsid w:val="00652BF6"/>
    <w:rsid w:val="00654512"/>
    <w:rsid w:val="00654B94"/>
    <w:rsid w:val="00656C3D"/>
    <w:rsid w:val="00657DF4"/>
    <w:rsid w:val="00657F87"/>
    <w:rsid w:val="00662B0E"/>
    <w:rsid w:val="00664C1A"/>
    <w:rsid w:val="006671A3"/>
    <w:rsid w:val="00674755"/>
    <w:rsid w:val="006812B9"/>
    <w:rsid w:val="0068193B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59B9"/>
    <w:rsid w:val="006B6A37"/>
    <w:rsid w:val="006D015E"/>
    <w:rsid w:val="006D4383"/>
    <w:rsid w:val="006D5CB9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2F76"/>
    <w:rsid w:val="0072436E"/>
    <w:rsid w:val="007246DA"/>
    <w:rsid w:val="00724D86"/>
    <w:rsid w:val="00732262"/>
    <w:rsid w:val="00733902"/>
    <w:rsid w:val="00735699"/>
    <w:rsid w:val="0074123C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AB3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D7E09"/>
    <w:rsid w:val="007E0272"/>
    <w:rsid w:val="007E265A"/>
    <w:rsid w:val="007E5879"/>
    <w:rsid w:val="007F30CB"/>
    <w:rsid w:val="007F7AD8"/>
    <w:rsid w:val="00800825"/>
    <w:rsid w:val="008019A2"/>
    <w:rsid w:val="00804DC8"/>
    <w:rsid w:val="00804E60"/>
    <w:rsid w:val="00812E07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0874"/>
    <w:rsid w:val="00831E58"/>
    <w:rsid w:val="0083405B"/>
    <w:rsid w:val="00835FE4"/>
    <w:rsid w:val="008377C3"/>
    <w:rsid w:val="0084103A"/>
    <w:rsid w:val="00842718"/>
    <w:rsid w:val="008536D8"/>
    <w:rsid w:val="00860BF8"/>
    <w:rsid w:val="00860C96"/>
    <w:rsid w:val="0086254D"/>
    <w:rsid w:val="008626FC"/>
    <w:rsid w:val="008631F9"/>
    <w:rsid w:val="00873C49"/>
    <w:rsid w:val="008753C1"/>
    <w:rsid w:val="00880A54"/>
    <w:rsid w:val="00880CBE"/>
    <w:rsid w:val="00885C78"/>
    <w:rsid w:val="00886B7F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260"/>
    <w:rsid w:val="00925438"/>
    <w:rsid w:val="009270A6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1162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2FFC"/>
    <w:rsid w:val="009C47D6"/>
    <w:rsid w:val="009C592F"/>
    <w:rsid w:val="009C5DEE"/>
    <w:rsid w:val="009C665B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6B7A"/>
    <w:rsid w:val="00A40ECE"/>
    <w:rsid w:val="00A4187B"/>
    <w:rsid w:val="00A41A36"/>
    <w:rsid w:val="00A46EB3"/>
    <w:rsid w:val="00A53E6B"/>
    <w:rsid w:val="00A56F89"/>
    <w:rsid w:val="00A656FD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4C7C"/>
    <w:rsid w:val="00A85B25"/>
    <w:rsid w:val="00A85DE9"/>
    <w:rsid w:val="00A92662"/>
    <w:rsid w:val="00A92688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23E5"/>
    <w:rsid w:val="00AC247F"/>
    <w:rsid w:val="00AC4EDE"/>
    <w:rsid w:val="00AD435B"/>
    <w:rsid w:val="00AE2773"/>
    <w:rsid w:val="00AE2B28"/>
    <w:rsid w:val="00AE6ED9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5A41"/>
    <w:rsid w:val="00B17F68"/>
    <w:rsid w:val="00B21D92"/>
    <w:rsid w:val="00B21DF7"/>
    <w:rsid w:val="00B225F1"/>
    <w:rsid w:val="00B230F5"/>
    <w:rsid w:val="00B26484"/>
    <w:rsid w:val="00B31207"/>
    <w:rsid w:val="00B3157C"/>
    <w:rsid w:val="00B319CB"/>
    <w:rsid w:val="00B45413"/>
    <w:rsid w:val="00B475A0"/>
    <w:rsid w:val="00B530F9"/>
    <w:rsid w:val="00B55610"/>
    <w:rsid w:val="00B57ACF"/>
    <w:rsid w:val="00B57EFD"/>
    <w:rsid w:val="00B6200C"/>
    <w:rsid w:val="00B62CA3"/>
    <w:rsid w:val="00B644D0"/>
    <w:rsid w:val="00B65E3D"/>
    <w:rsid w:val="00B66657"/>
    <w:rsid w:val="00B66F7C"/>
    <w:rsid w:val="00B74342"/>
    <w:rsid w:val="00B76E40"/>
    <w:rsid w:val="00B772ED"/>
    <w:rsid w:val="00B801E7"/>
    <w:rsid w:val="00B8178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3CD3"/>
    <w:rsid w:val="00BB4A0D"/>
    <w:rsid w:val="00BC073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01F3"/>
    <w:rsid w:val="00BF1C17"/>
    <w:rsid w:val="00BF581C"/>
    <w:rsid w:val="00BF7990"/>
    <w:rsid w:val="00C016D4"/>
    <w:rsid w:val="00C04C8F"/>
    <w:rsid w:val="00C0651A"/>
    <w:rsid w:val="00C0760C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68C4"/>
    <w:rsid w:val="00C67A3D"/>
    <w:rsid w:val="00C70228"/>
    <w:rsid w:val="00C735C2"/>
    <w:rsid w:val="00C80155"/>
    <w:rsid w:val="00C807A4"/>
    <w:rsid w:val="00C83551"/>
    <w:rsid w:val="00C90DA1"/>
    <w:rsid w:val="00C944BC"/>
    <w:rsid w:val="00C953F6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7F25"/>
    <w:rsid w:val="00D50FFA"/>
    <w:rsid w:val="00D516B4"/>
    <w:rsid w:val="00D522E3"/>
    <w:rsid w:val="00D52DF2"/>
    <w:rsid w:val="00D52EFB"/>
    <w:rsid w:val="00D559DE"/>
    <w:rsid w:val="00D57718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138D"/>
    <w:rsid w:val="00DC2A80"/>
    <w:rsid w:val="00DC50FD"/>
    <w:rsid w:val="00DC6AE7"/>
    <w:rsid w:val="00DC7172"/>
    <w:rsid w:val="00DC71F0"/>
    <w:rsid w:val="00DC78F8"/>
    <w:rsid w:val="00DE0579"/>
    <w:rsid w:val="00DE0A34"/>
    <w:rsid w:val="00DE1886"/>
    <w:rsid w:val="00DE2387"/>
    <w:rsid w:val="00DE6165"/>
    <w:rsid w:val="00DE61AE"/>
    <w:rsid w:val="00E03B94"/>
    <w:rsid w:val="00E1008D"/>
    <w:rsid w:val="00E13381"/>
    <w:rsid w:val="00E159B1"/>
    <w:rsid w:val="00E178C3"/>
    <w:rsid w:val="00E26741"/>
    <w:rsid w:val="00E34C78"/>
    <w:rsid w:val="00E41B0C"/>
    <w:rsid w:val="00E4747C"/>
    <w:rsid w:val="00E515B4"/>
    <w:rsid w:val="00E51ECE"/>
    <w:rsid w:val="00E5356C"/>
    <w:rsid w:val="00E61E6A"/>
    <w:rsid w:val="00E63934"/>
    <w:rsid w:val="00E63BE7"/>
    <w:rsid w:val="00E644B3"/>
    <w:rsid w:val="00E65C80"/>
    <w:rsid w:val="00E70A7C"/>
    <w:rsid w:val="00E72364"/>
    <w:rsid w:val="00E72400"/>
    <w:rsid w:val="00E726C6"/>
    <w:rsid w:val="00E73952"/>
    <w:rsid w:val="00E83B9C"/>
    <w:rsid w:val="00E85EE7"/>
    <w:rsid w:val="00E86D7B"/>
    <w:rsid w:val="00E90F64"/>
    <w:rsid w:val="00E94DF7"/>
    <w:rsid w:val="00E957BD"/>
    <w:rsid w:val="00EA2024"/>
    <w:rsid w:val="00EA2530"/>
    <w:rsid w:val="00EA7D0F"/>
    <w:rsid w:val="00EB072F"/>
    <w:rsid w:val="00EB31D2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18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608"/>
    <w:rsid w:val="00F67FF4"/>
    <w:rsid w:val="00F7074D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8308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6FF-F495-4F1D-8C80-BD69EC7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0</cp:revision>
  <cp:lastPrinted>2020-04-23T13:47:00Z</cp:lastPrinted>
  <dcterms:created xsi:type="dcterms:W3CDTF">2025-02-12T12:55:00Z</dcterms:created>
  <dcterms:modified xsi:type="dcterms:W3CDTF">2026-04-24T13:35:00Z</dcterms:modified>
</cp:coreProperties>
</file>